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F43DCF" w:rsidP="00F43DCF">
      <w:pPr>
        <w:spacing w:line="240" w:lineRule="auto"/>
        <w:jc w:val="right"/>
      </w:pPr>
      <w:r>
        <w:t>Ecublens, le 31 mars 2014</w:t>
      </w:r>
    </w:p>
    <w:p w:rsidR="00F43DCF" w:rsidRDefault="00F43DCF" w:rsidP="00F43DCF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F43DCF" w:rsidP="001F36EC">
      <w:pPr>
        <w:spacing w:line="240" w:lineRule="auto"/>
        <w:jc w:val="center"/>
        <w:rPr>
          <w:b/>
        </w:rPr>
      </w:pPr>
      <w:r>
        <w:rPr>
          <w:b/>
        </w:rPr>
        <w:t>Colas Suisse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203D5"/>
    <w:rsid w:val="00C83420"/>
    <w:rsid w:val="00DD58B6"/>
    <w:rsid w:val="00DF5AFC"/>
    <w:rsid w:val="00E9152D"/>
    <w:rsid w:val="00EC6FF0"/>
    <w:rsid w:val="00F43DCF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B80B-8B3D-4114-8050-188EFD5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3-27T15:55:00Z</cp:lastPrinted>
  <dcterms:created xsi:type="dcterms:W3CDTF">2014-03-28T16:42:00Z</dcterms:created>
  <dcterms:modified xsi:type="dcterms:W3CDTF">2014-03-28T16:42:00Z</dcterms:modified>
</cp:coreProperties>
</file>